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A15996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مؤسسة </w:t>
      </w:r>
      <w:r w:rsidR="00A15996">
        <w:rPr>
          <w:rFonts w:hint="cs"/>
          <w:b/>
          <w:bCs/>
          <w:sz w:val="32"/>
          <w:szCs w:val="32"/>
          <w:rtl/>
        </w:rPr>
        <w:t xml:space="preserve">آثر للهندسة والمقاولات العامة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5B46CE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bookmarkStart w:id="0" w:name="_GoBack"/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مبنى بلدية الناقورة </w:t>
            </w:r>
            <w:r w:rsidR="005B46CE">
              <w:rPr>
                <w:color w:val="000000"/>
                <w:sz w:val="28"/>
                <w:szCs w:val="28"/>
                <w:rtl/>
              </w:rPr>
              <w:t>–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قضاء صور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bookmarkEnd w:id="0"/>
          </w:p>
          <w:p w:rsidR="00150FDF" w:rsidRDefault="0080537F" w:rsidP="00150FD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50FDF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150FDF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150FDF" w:rsidRPr="0080537F">
              <w:rPr>
                <w:sz w:val="27"/>
                <w:szCs w:val="27"/>
                <w:rtl/>
              </w:rPr>
              <w:t xml:space="preserve">برقم </w:t>
            </w:r>
            <w:r w:rsidR="00150FDF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325/2025</w:t>
            </w:r>
          </w:p>
          <w:p w:rsidR="00F1388A" w:rsidRPr="00E95BE0" w:rsidRDefault="00150FDF" w:rsidP="00150FD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7"/>
                <w:szCs w:val="27"/>
                <w:rtl/>
                <w:lang w:val="fr-FR" w:bidi="ar-LB"/>
              </w:rPr>
              <w:t>3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3/202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5B4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إثنين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5B46CE">
              <w:rPr>
                <w:rFonts w:hint="cs"/>
                <w:color w:val="000000"/>
                <w:sz w:val="27"/>
                <w:szCs w:val="27"/>
                <w:rtl/>
              </w:rPr>
              <w:t>الأولى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5B4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5B46CE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عرضان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60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A15996" w:rsidRPr="00F66120">
              <w:rPr>
                <w:rFonts w:hint="cs"/>
                <w:b/>
                <w:bCs/>
                <w:sz w:val="32"/>
                <w:szCs w:val="32"/>
                <w:rtl/>
              </w:rPr>
              <w:t xml:space="preserve">مؤسسة </w:t>
            </w:r>
            <w:r w:rsidR="00A15996">
              <w:rPr>
                <w:rFonts w:hint="cs"/>
                <w:b/>
                <w:bCs/>
                <w:sz w:val="32"/>
                <w:szCs w:val="32"/>
                <w:rtl/>
              </w:rPr>
              <w:t>آثر للهندسة والمقاولات العام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ور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حي الرمل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>شارع المصارف-مبنى المتحد للاعمال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16256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طابق الثاني </w:t>
            </w:r>
            <w:r w:rsidR="00F66120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916A3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5E6D57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061B82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B46C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2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B46C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537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5B46C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995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C6326C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5B46C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اثنان و عشرون مليارا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و </w:t>
            </w:r>
            <w:r w:rsidR="005B46CE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خمسماية و سبعة و ثلاثون مليونا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و</w:t>
            </w:r>
            <w:r w:rsidR="00605EEB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تسعماية و خمسة و تسعون </w:t>
            </w:r>
            <w:r w:rsidR="00A15996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F66120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ألف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10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605EEB">
              <w:rPr>
                <w:rFonts w:hint="cs"/>
                <w:color w:val="000000"/>
                <w:sz w:val="32"/>
                <w:szCs w:val="32"/>
                <w:rtl/>
              </w:rPr>
              <w:t>19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605EE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100E33">
              <w:rPr>
                <w:rFonts w:hint="cs"/>
                <w:color w:val="000000"/>
                <w:sz w:val="32"/>
                <w:szCs w:val="32"/>
                <w:rtl/>
              </w:rPr>
              <w:t>7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100E33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6A44ED" w:rsidP="0010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18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100E33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3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8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18" w:rsidRDefault="00382718" w:rsidP="00C27E3D">
      <w:r>
        <w:separator/>
      </w:r>
    </w:p>
  </w:endnote>
  <w:endnote w:type="continuationSeparator" w:id="0">
    <w:p w:rsidR="00382718" w:rsidRDefault="00382718" w:rsidP="00C2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18" w:rsidRDefault="00382718" w:rsidP="00C27E3D">
      <w:r>
        <w:separator/>
      </w:r>
    </w:p>
  </w:footnote>
  <w:footnote w:type="continuationSeparator" w:id="0">
    <w:p w:rsidR="00382718" w:rsidRDefault="00382718" w:rsidP="00C2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1388A"/>
    <w:rsid w:val="00010E12"/>
    <w:rsid w:val="0003706E"/>
    <w:rsid w:val="00061B82"/>
    <w:rsid w:val="00081F8E"/>
    <w:rsid w:val="000B44C9"/>
    <w:rsid w:val="00100E33"/>
    <w:rsid w:val="00133896"/>
    <w:rsid w:val="00134F0D"/>
    <w:rsid w:val="00145387"/>
    <w:rsid w:val="00150FDF"/>
    <w:rsid w:val="001916A3"/>
    <w:rsid w:val="001D3DDC"/>
    <w:rsid w:val="00216256"/>
    <w:rsid w:val="00284D4D"/>
    <w:rsid w:val="002914A1"/>
    <w:rsid w:val="002943B6"/>
    <w:rsid w:val="00294B2F"/>
    <w:rsid w:val="002A2BCE"/>
    <w:rsid w:val="00306B3A"/>
    <w:rsid w:val="00313812"/>
    <w:rsid w:val="00382718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B46CE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A44ED"/>
    <w:rsid w:val="006C4594"/>
    <w:rsid w:val="006D1CA7"/>
    <w:rsid w:val="00784D1C"/>
    <w:rsid w:val="0080537F"/>
    <w:rsid w:val="008212F9"/>
    <w:rsid w:val="00843C05"/>
    <w:rsid w:val="00862C0D"/>
    <w:rsid w:val="00883A52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856EA"/>
    <w:rsid w:val="00DC7B9B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rsid w:val="00452D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52D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52D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52D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52D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52D9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52D9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52D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52D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C27F-70CC-472F-A919-2E84FA42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mimomoni2</cp:lastModifiedBy>
  <cp:revision>4</cp:revision>
  <cp:lastPrinted>2024-03-19T09:52:00Z</cp:lastPrinted>
  <dcterms:created xsi:type="dcterms:W3CDTF">2025-03-18T20:24:00Z</dcterms:created>
  <dcterms:modified xsi:type="dcterms:W3CDTF">2025-03-18T23:18:00Z</dcterms:modified>
</cp:coreProperties>
</file>